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1770" w14:textId="17E82954" w:rsidR="002E35A0" w:rsidRDefault="002E35A0">
      <w:r>
        <w:t>Project Exercise Schematic</w:t>
      </w:r>
    </w:p>
    <w:p w14:paraId="65807AB6" w14:textId="5D088138" w:rsidR="00592831" w:rsidRDefault="00793469">
      <w:r>
        <w:t>Step 1: Type Eagle in Search bar.</w:t>
      </w:r>
    </w:p>
    <w:p w14:paraId="1AB2A778" w14:textId="430CAE42" w:rsidR="00624593" w:rsidRDefault="00624593">
      <w:r>
        <w:t xml:space="preserve">Step 2: Login into Eagle using email </w:t>
      </w:r>
      <w:hyperlink r:id="rId6" w:history="1">
        <w:r w:rsidRPr="00CE7BDD">
          <w:rPr>
            <w:rStyle w:val="Hyperlink"/>
          </w:rPr>
          <w:t>uaeinsautodesk@gmail.com</w:t>
        </w:r>
      </w:hyperlink>
      <w:r>
        <w:t xml:space="preserve"> and hit Next.</w:t>
      </w:r>
    </w:p>
    <w:p w14:paraId="5886013A" w14:textId="4F731670" w:rsidR="00624593" w:rsidRDefault="00624593">
      <w:r>
        <w:t>Step 3: Type in password Password123</w:t>
      </w:r>
    </w:p>
    <w:p w14:paraId="5D44CE29" w14:textId="059165FE" w:rsidR="00D00BB6" w:rsidRDefault="00624593">
      <w:r>
        <w:t>Step 4: Create New Project</w:t>
      </w:r>
      <w:r w:rsidR="00D00BB6">
        <w:t xml:space="preserve"> called Exercise. </w:t>
      </w:r>
      <w:r>
        <w:t>Click File, New, and Project.</w:t>
      </w:r>
      <w:r w:rsidR="00D00BB6">
        <w:t xml:space="preserve"> Name the project Exercise as shown in Figure 1.</w:t>
      </w:r>
    </w:p>
    <w:p w14:paraId="36027A85" w14:textId="18231177" w:rsidR="00D00BB6" w:rsidRDefault="00D00BB6"/>
    <w:p w14:paraId="1461D135" w14:textId="2E3888F3" w:rsidR="00D00BB6" w:rsidRDefault="00D00BB6">
      <w:r w:rsidRPr="00D00BB6">
        <w:drawing>
          <wp:inline distT="0" distB="0" distL="0" distR="0" wp14:anchorId="7158A887" wp14:editId="71463A53">
            <wp:extent cx="4496427" cy="2391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A36D" w14:textId="6B0B2483" w:rsidR="00D00BB6" w:rsidRDefault="00D00BB6">
      <w:r>
        <w:t>Figure 1: Project Exercise</w:t>
      </w:r>
    </w:p>
    <w:p w14:paraId="2584A8D5" w14:textId="6D4DB4F0" w:rsidR="00D00BB6" w:rsidRDefault="00D00BB6"/>
    <w:p w14:paraId="592358EA" w14:textId="3C17016B" w:rsidR="00D00BB6" w:rsidRDefault="00D00BB6"/>
    <w:p w14:paraId="599E3BBD" w14:textId="2666A1A5" w:rsidR="00D00BB6" w:rsidRDefault="00D00BB6"/>
    <w:p w14:paraId="4A540491" w14:textId="14400F69" w:rsidR="00D00BB6" w:rsidRDefault="00D00BB6"/>
    <w:p w14:paraId="789BF5B9" w14:textId="122EBE75" w:rsidR="00D00BB6" w:rsidRDefault="00D00BB6"/>
    <w:p w14:paraId="264D58E9" w14:textId="0058A449" w:rsidR="00D00BB6" w:rsidRDefault="00D00BB6"/>
    <w:p w14:paraId="63A33C7D" w14:textId="08547B8E" w:rsidR="00D00BB6" w:rsidRDefault="00D00BB6"/>
    <w:p w14:paraId="2C14A6EB" w14:textId="2F543EEB" w:rsidR="00D00BB6" w:rsidRDefault="00D00BB6"/>
    <w:p w14:paraId="4DFE8407" w14:textId="381BE566" w:rsidR="00D00BB6" w:rsidRDefault="00D00BB6"/>
    <w:p w14:paraId="213C4044" w14:textId="1F7A2BC0" w:rsidR="00D00BB6" w:rsidRDefault="00D00BB6"/>
    <w:p w14:paraId="2CED1D53" w14:textId="1F8AB1F3" w:rsidR="00D00BB6" w:rsidRDefault="00D00BB6"/>
    <w:p w14:paraId="26D984FB" w14:textId="01CF5286" w:rsidR="00D00BB6" w:rsidRDefault="00D00BB6"/>
    <w:p w14:paraId="324EA768" w14:textId="77777777" w:rsidR="00D00BB6" w:rsidRDefault="00D00BB6"/>
    <w:p w14:paraId="6B9FF60E" w14:textId="6BB24EFD" w:rsidR="00D00BB6" w:rsidRDefault="00D00BB6">
      <w:r>
        <w:t>Step 5: Right click on the project Exercise. Click New, Schematic</w:t>
      </w:r>
    </w:p>
    <w:p w14:paraId="328D3CD1" w14:textId="5FF2425E" w:rsidR="00D00BB6" w:rsidRDefault="00D00BB6">
      <w:r w:rsidRPr="00D00BB6">
        <w:drawing>
          <wp:inline distT="0" distB="0" distL="0" distR="0" wp14:anchorId="6BE8FBF8" wp14:editId="09A62942">
            <wp:extent cx="3133725" cy="28176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862" cy="28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2C" w14:textId="60AAE9A0" w:rsidR="00F2415E" w:rsidRDefault="00F2415E">
      <w:r>
        <w:t>Figure 2: Open New Schematic under Project Exercise</w:t>
      </w:r>
    </w:p>
    <w:p w14:paraId="17F927BE" w14:textId="4C7673AC" w:rsidR="00F2415E" w:rsidRDefault="00F2415E">
      <w:r>
        <w:t>Step 6: New Schematic window should pop up as shown in Figure 3.</w:t>
      </w:r>
    </w:p>
    <w:p w14:paraId="623D3F2F" w14:textId="138431AE" w:rsidR="00F2415E" w:rsidRDefault="00F2415E">
      <w:r w:rsidRPr="00F2415E">
        <w:drawing>
          <wp:anchor distT="0" distB="0" distL="114300" distR="114300" simplePos="0" relativeHeight="251658240" behindDoc="0" locked="0" layoutInCell="1" allowOverlap="1" wp14:anchorId="3D47879B" wp14:editId="66FED499">
            <wp:simplePos x="914400" y="4724400"/>
            <wp:positionH relativeFrom="column">
              <wp:align>left</wp:align>
            </wp:positionH>
            <wp:positionV relativeFrom="paragraph">
              <wp:align>top</wp:align>
            </wp:positionV>
            <wp:extent cx="6000750" cy="3574165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3: New Schematic Window</w:t>
      </w:r>
      <w:r>
        <w:br w:type="textWrapping" w:clear="all"/>
      </w:r>
    </w:p>
    <w:p w14:paraId="3FD28E11" w14:textId="77777777" w:rsidR="00F2415E" w:rsidRDefault="00F2415E"/>
    <w:p w14:paraId="3BBA0290" w14:textId="77777777" w:rsidR="00F2415E" w:rsidRDefault="00F2415E"/>
    <w:p w14:paraId="3F717451" w14:textId="71B42222" w:rsidR="00F2415E" w:rsidRDefault="00F2415E">
      <w:r w:rsidRPr="00F614F0">
        <w:rPr>
          <w:highlight w:val="yellow"/>
        </w:rPr>
        <w:t xml:space="preserve">Step 7: Let’s build the schematic shown in Figure </w:t>
      </w:r>
      <w:r w:rsidR="00F614F0" w:rsidRPr="00F614F0">
        <w:rPr>
          <w:highlight w:val="yellow"/>
        </w:rPr>
        <w:t>4</w:t>
      </w:r>
      <w:r w:rsidRPr="00F614F0">
        <w:rPr>
          <w:highlight w:val="yellow"/>
        </w:rPr>
        <w:t>.</w:t>
      </w:r>
    </w:p>
    <w:p w14:paraId="268E678B" w14:textId="70B4F376" w:rsidR="00313071" w:rsidRDefault="00313071">
      <w:r w:rsidRPr="00313071">
        <w:drawing>
          <wp:inline distT="0" distB="0" distL="0" distR="0" wp14:anchorId="196EC890" wp14:editId="29997BDC">
            <wp:extent cx="5257800" cy="403476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293" cy="40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F0BF" w14:textId="77CD0B1D" w:rsidR="00313071" w:rsidRDefault="00313071">
      <w:r>
        <w:t>Figure 4: Build This Schematic.</w:t>
      </w:r>
    </w:p>
    <w:p w14:paraId="31C28671" w14:textId="00316D49" w:rsidR="00313071" w:rsidRDefault="00313071"/>
    <w:p w14:paraId="033A2C24" w14:textId="69BC1168" w:rsidR="00313071" w:rsidRDefault="00313071"/>
    <w:p w14:paraId="6EF4B110" w14:textId="3C399B1D" w:rsidR="00313071" w:rsidRDefault="00313071"/>
    <w:p w14:paraId="09007B62" w14:textId="728A1BE4" w:rsidR="00313071" w:rsidRDefault="00313071"/>
    <w:p w14:paraId="375CE9FF" w14:textId="0289B255" w:rsidR="00313071" w:rsidRDefault="00313071"/>
    <w:p w14:paraId="778B206C" w14:textId="2F67BC42" w:rsidR="00313071" w:rsidRDefault="00313071"/>
    <w:p w14:paraId="39AE0578" w14:textId="6414B019" w:rsidR="00313071" w:rsidRDefault="00313071"/>
    <w:p w14:paraId="08B49151" w14:textId="123788ED" w:rsidR="00313071" w:rsidRDefault="00313071"/>
    <w:p w14:paraId="778C9DEC" w14:textId="68935EEB" w:rsidR="00313071" w:rsidRDefault="00313071"/>
    <w:p w14:paraId="78AD44B2" w14:textId="2A314D03" w:rsidR="00313071" w:rsidRDefault="00313071"/>
    <w:p w14:paraId="00801710" w14:textId="77777777" w:rsidR="00313071" w:rsidRDefault="00313071"/>
    <w:p w14:paraId="148B93BB" w14:textId="1D41318A" w:rsidR="00F2415E" w:rsidRDefault="00F2415E">
      <w:r>
        <w:t xml:space="preserve">Step 8: Press the Add Part as shown in Figure </w:t>
      </w:r>
      <w:r w:rsidR="00F614F0">
        <w:t>5</w:t>
      </w:r>
      <w:r>
        <w:t>.</w:t>
      </w:r>
    </w:p>
    <w:p w14:paraId="6285FF42" w14:textId="5C29A070" w:rsidR="00F2415E" w:rsidRDefault="00F2415E">
      <w:r w:rsidRPr="00F2415E">
        <w:drawing>
          <wp:inline distT="0" distB="0" distL="0" distR="0" wp14:anchorId="5A0939F4" wp14:editId="2F0133B6">
            <wp:extent cx="5353797" cy="39248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C1ED" w14:textId="1614C52C" w:rsidR="00F2415E" w:rsidRDefault="00F2415E">
      <w:r>
        <w:t xml:space="preserve">Figure </w:t>
      </w:r>
      <w:r w:rsidR="00F614F0">
        <w:t>5</w:t>
      </w:r>
      <w:r>
        <w:t>: Add Part</w:t>
      </w:r>
    </w:p>
    <w:p w14:paraId="733E54BE" w14:textId="39460159" w:rsidR="00886153" w:rsidRDefault="00886153"/>
    <w:p w14:paraId="4DAE84C7" w14:textId="3B28B124" w:rsidR="00886153" w:rsidRDefault="00886153"/>
    <w:p w14:paraId="23208CAB" w14:textId="32C146C0" w:rsidR="00886153" w:rsidRDefault="00886153"/>
    <w:p w14:paraId="3BC40A4B" w14:textId="6ACBB137" w:rsidR="00886153" w:rsidRDefault="00886153"/>
    <w:p w14:paraId="235A803F" w14:textId="61F6AEB3" w:rsidR="00886153" w:rsidRDefault="00886153"/>
    <w:p w14:paraId="4F99039C" w14:textId="3C2C57CE" w:rsidR="00886153" w:rsidRDefault="00886153"/>
    <w:p w14:paraId="0C315567" w14:textId="5BA6028B" w:rsidR="00886153" w:rsidRDefault="00886153"/>
    <w:p w14:paraId="0ABC7C32" w14:textId="7BF53AA4" w:rsidR="00886153" w:rsidRDefault="00886153"/>
    <w:p w14:paraId="09D7936D" w14:textId="2E3F7B2A" w:rsidR="00886153" w:rsidRDefault="00886153"/>
    <w:p w14:paraId="5464C76F" w14:textId="3943CA9C" w:rsidR="00886153" w:rsidRDefault="00886153"/>
    <w:p w14:paraId="1F6D58D3" w14:textId="77777777" w:rsidR="00886153" w:rsidRDefault="00886153"/>
    <w:p w14:paraId="60E75FB9" w14:textId="73AF3BCC" w:rsidR="00F2415E" w:rsidRDefault="00F2415E">
      <w:r>
        <w:t xml:space="preserve">Step 9: </w:t>
      </w:r>
      <w:r w:rsidR="00886153">
        <w:t xml:space="preserve">Add the Omron Switch 10-xx. Type Omron Switch in the Search field as shown in Figure </w:t>
      </w:r>
      <w:r w:rsidR="00F614F0">
        <w:t>6</w:t>
      </w:r>
      <w:r w:rsidR="00886153">
        <w:t>. Click OK.</w:t>
      </w:r>
    </w:p>
    <w:p w14:paraId="7531A061" w14:textId="40F560D5" w:rsidR="00886153" w:rsidRDefault="00886153">
      <w:r w:rsidRPr="00886153">
        <w:drawing>
          <wp:inline distT="0" distB="0" distL="0" distR="0" wp14:anchorId="7CFC2011" wp14:editId="6F672675">
            <wp:extent cx="5420481" cy="6563641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E7A" w14:textId="27CEC20E" w:rsidR="00886153" w:rsidRDefault="00886153">
      <w:r>
        <w:t xml:space="preserve">Figure </w:t>
      </w:r>
      <w:r w:rsidR="00F614F0">
        <w:t>6</w:t>
      </w:r>
      <w:r>
        <w:t>: Search Omron Switch</w:t>
      </w:r>
    </w:p>
    <w:p w14:paraId="1A9C8AA2" w14:textId="027F2EFD" w:rsidR="00886153" w:rsidRDefault="00886153"/>
    <w:p w14:paraId="643A53FC" w14:textId="2CB4CD9B" w:rsidR="00886153" w:rsidRDefault="00886153"/>
    <w:p w14:paraId="44D6EEE8" w14:textId="3A8E2DBF" w:rsidR="00886153" w:rsidRDefault="00886153">
      <w:r>
        <w:t xml:space="preserve">Step 10: Click 10-XX Omron Switch as shown in Figure </w:t>
      </w:r>
      <w:r w:rsidR="00F614F0">
        <w:t>7</w:t>
      </w:r>
      <w:r>
        <w:t>.</w:t>
      </w:r>
    </w:p>
    <w:p w14:paraId="03EE0014" w14:textId="1D206600" w:rsidR="00886153" w:rsidRDefault="00886153">
      <w:r w:rsidRPr="00886153">
        <w:drawing>
          <wp:inline distT="0" distB="0" distL="0" distR="0" wp14:anchorId="2AF548C2" wp14:editId="1EF4F513">
            <wp:extent cx="5401429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DC39" w14:textId="29328A80" w:rsidR="00886153" w:rsidRDefault="00886153">
      <w:r>
        <w:t xml:space="preserve">Figure </w:t>
      </w:r>
      <w:r w:rsidR="00F614F0">
        <w:t>7</w:t>
      </w:r>
      <w:r>
        <w:t xml:space="preserve">: </w:t>
      </w:r>
      <w:r w:rsidR="000708C9">
        <w:t>10-XX Omron Switch</w:t>
      </w:r>
    </w:p>
    <w:p w14:paraId="5DC6AEA5" w14:textId="31A4BE3A" w:rsidR="00F2415E" w:rsidRDefault="00F2415E"/>
    <w:p w14:paraId="18229362" w14:textId="017CE80E" w:rsidR="000708C9" w:rsidRDefault="000708C9"/>
    <w:p w14:paraId="2FDEFF35" w14:textId="18F16ED9" w:rsidR="000708C9" w:rsidRDefault="000708C9"/>
    <w:p w14:paraId="01362A9A" w14:textId="160D14C7" w:rsidR="000708C9" w:rsidRDefault="000708C9"/>
    <w:p w14:paraId="0EE2C251" w14:textId="2C45649C" w:rsidR="000708C9" w:rsidRDefault="000708C9"/>
    <w:p w14:paraId="7D317D93" w14:textId="6EAB667D" w:rsidR="000708C9" w:rsidRDefault="000708C9"/>
    <w:p w14:paraId="4087AD71" w14:textId="30158E69" w:rsidR="000708C9" w:rsidRDefault="000708C9"/>
    <w:p w14:paraId="46051B20" w14:textId="4CEE7151" w:rsidR="000708C9" w:rsidRDefault="000708C9"/>
    <w:p w14:paraId="21069AFF" w14:textId="1574E196" w:rsidR="000708C9" w:rsidRDefault="000708C9"/>
    <w:p w14:paraId="3FFEECC4" w14:textId="0CDD647A" w:rsidR="000708C9" w:rsidRDefault="000708C9">
      <w:r>
        <w:t xml:space="preserve">Step 11: Place switch in the middle and hit Esc key as shown in Figure </w:t>
      </w:r>
      <w:r w:rsidR="00F614F0">
        <w:t>8</w:t>
      </w:r>
      <w:r>
        <w:t>.</w:t>
      </w:r>
    </w:p>
    <w:p w14:paraId="7E2AEAAF" w14:textId="3DCBF4EA" w:rsidR="000708C9" w:rsidRDefault="000708C9">
      <w:r w:rsidRPr="000708C9">
        <w:drawing>
          <wp:inline distT="0" distB="0" distL="0" distR="0" wp14:anchorId="363C0D06" wp14:editId="203C2108">
            <wp:extent cx="5943600" cy="3489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240B" w14:textId="66D01A7C" w:rsidR="000708C9" w:rsidRDefault="000708C9">
      <w:r>
        <w:t xml:space="preserve">Figure </w:t>
      </w:r>
      <w:r w:rsidR="00F614F0">
        <w:t>8</w:t>
      </w:r>
      <w:r>
        <w:t>: Place Omron Switch 10-XX</w:t>
      </w:r>
    </w:p>
    <w:p w14:paraId="285698C9" w14:textId="53040D43" w:rsidR="000708C9" w:rsidRDefault="000708C9">
      <w:r>
        <w:t xml:space="preserve">Step 12: </w:t>
      </w:r>
      <w:r w:rsidR="000B7F10">
        <w:t xml:space="preserve">Click the Rotate as shown in Figure </w:t>
      </w:r>
      <w:r w:rsidR="00F614F0">
        <w:t>9</w:t>
      </w:r>
      <w:r w:rsidR="000B7F10">
        <w:t>.</w:t>
      </w:r>
    </w:p>
    <w:p w14:paraId="53448CC1" w14:textId="34E06C2E" w:rsidR="000708C9" w:rsidRDefault="000B7F10">
      <w:r w:rsidRPr="000B7F10">
        <w:drawing>
          <wp:inline distT="0" distB="0" distL="0" distR="0" wp14:anchorId="4603333B" wp14:editId="03D126D1">
            <wp:extent cx="4001058" cy="282932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BDE" w14:textId="336062A7" w:rsidR="000B7F10" w:rsidRDefault="000B7F10">
      <w:r>
        <w:t xml:space="preserve">Figure </w:t>
      </w:r>
      <w:r w:rsidR="00F614F0">
        <w:t>9</w:t>
      </w:r>
      <w:r>
        <w:t>: Click Rotate</w:t>
      </w:r>
    </w:p>
    <w:p w14:paraId="6067C48F" w14:textId="737F1BC7" w:rsidR="000B7F10" w:rsidRDefault="000B7F10">
      <w:r>
        <w:t>Step 13: Click switch 3 times. Hit Esc Key.</w:t>
      </w:r>
    </w:p>
    <w:p w14:paraId="6E5995CE" w14:textId="7DD4EB0E" w:rsidR="000B7F10" w:rsidRDefault="000B7F10"/>
    <w:p w14:paraId="6C4A7597" w14:textId="55965495" w:rsidR="000B7F10" w:rsidRDefault="000B7F10">
      <w:r>
        <w:t xml:space="preserve">Step 14: Move the switch up to the top of the schematic. Click Move as shown in Figure </w:t>
      </w:r>
      <w:r w:rsidR="00F614F0">
        <w:t>10</w:t>
      </w:r>
      <w:r>
        <w:t>.</w:t>
      </w:r>
    </w:p>
    <w:p w14:paraId="1814A286" w14:textId="3D765A33" w:rsidR="000B7F10" w:rsidRDefault="000B7F10">
      <w:r w:rsidRPr="000B7F10">
        <w:drawing>
          <wp:inline distT="0" distB="0" distL="0" distR="0" wp14:anchorId="4D060337" wp14:editId="7AB644B2">
            <wp:extent cx="4096322" cy="301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21FC" w14:textId="09ECF1B1" w:rsidR="000B7F10" w:rsidRDefault="000B7F10">
      <w:r>
        <w:t>Figure 1</w:t>
      </w:r>
      <w:r w:rsidR="00F614F0">
        <w:t>0</w:t>
      </w:r>
      <w:r>
        <w:t>: Click Move</w:t>
      </w:r>
    </w:p>
    <w:p w14:paraId="5C4B4E4A" w14:textId="500757CE" w:rsidR="000B7F10" w:rsidRDefault="000B7F10"/>
    <w:p w14:paraId="44C05B65" w14:textId="58921829" w:rsidR="000B7F10" w:rsidRDefault="000B7F10">
      <w:r>
        <w:t xml:space="preserve">Step 15: Left click </w:t>
      </w:r>
      <w:r w:rsidR="00710813">
        <w:t xml:space="preserve">and hold button to move </w:t>
      </w:r>
      <w:r>
        <w:t>the switch</w:t>
      </w:r>
      <w:r w:rsidR="00710813">
        <w:t xml:space="preserve">. You want to click </w:t>
      </w:r>
      <w:r>
        <w:t xml:space="preserve">in the center of the switch or on the </w:t>
      </w:r>
      <w:r w:rsidR="00710813">
        <w:t>+</w:t>
      </w:r>
      <w:r>
        <w:t xml:space="preserve">. Position switch at top of the schematic and </w:t>
      </w:r>
      <w:r w:rsidR="00710813">
        <w:t xml:space="preserve">release the left mouse button to place part. </w:t>
      </w:r>
      <w:r>
        <w:t xml:space="preserve"> </w:t>
      </w:r>
    </w:p>
    <w:p w14:paraId="77B5C5CB" w14:textId="7240EA26" w:rsidR="00710813" w:rsidRDefault="00710813"/>
    <w:p w14:paraId="3F63A8FE" w14:textId="6D56F568" w:rsidR="00F614F0" w:rsidRDefault="00F614F0"/>
    <w:p w14:paraId="3C118E84" w14:textId="089541FC" w:rsidR="00F614F0" w:rsidRDefault="00F614F0"/>
    <w:p w14:paraId="611126D4" w14:textId="6A0B7B63" w:rsidR="00F614F0" w:rsidRDefault="00F614F0"/>
    <w:p w14:paraId="55898624" w14:textId="17EBF29D" w:rsidR="00F614F0" w:rsidRDefault="00F614F0"/>
    <w:p w14:paraId="51C73B37" w14:textId="63378013" w:rsidR="00F614F0" w:rsidRDefault="00F614F0"/>
    <w:p w14:paraId="63394399" w14:textId="26E33799" w:rsidR="00F614F0" w:rsidRDefault="00F614F0"/>
    <w:p w14:paraId="75D8BB73" w14:textId="169C26F0" w:rsidR="00F614F0" w:rsidRDefault="00F614F0"/>
    <w:p w14:paraId="7F8E77E9" w14:textId="179B24BA" w:rsidR="00F614F0" w:rsidRDefault="00F614F0"/>
    <w:p w14:paraId="35DCA972" w14:textId="6D5D44E4" w:rsidR="00F614F0" w:rsidRDefault="00F614F0"/>
    <w:p w14:paraId="2E28CDCC" w14:textId="6E6BE565" w:rsidR="00F614F0" w:rsidRDefault="00F614F0"/>
    <w:p w14:paraId="55F0EF7B" w14:textId="77777777" w:rsidR="00F614F0" w:rsidRDefault="00F614F0"/>
    <w:p w14:paraId="12F6F696" w14:textId="5A44EA4C" w:rsidR="00710813" w:rsidRDefault="00710813">
      <w:r>
        <w:t xml:space="preserve">Step 16: Search for LED5mm. Click the Add Part again as shown in Figure </w:t>
      </w:r>
      <w:r w:rsidR="00F614F0">
        <w:t>5</w:t>
      </w:r>
      <w:r>
        <w:t xml:space="preserve">. Type LED5mm in the Search field and Click OK. </w:t>
      </w:r>
      <w:r w:rsidR="00F614F0">
        <w:t>Now Click LED5MM as shown in Figure 11.</w:t>
      </w:r>
    </w:p>
    <w:p w14:paraId="1B9C3E52" w14:textId="2E4009A3" w:rsidR="00F614F0" w:rsidRDefault="00F614F0">
      <w:r w:rsidRPr="00F614F0">
        <w:drawing>
          <wp:inline distT="0" distB="0" distL="0" distR="0" wp14:anchorId="0ACE0E45" wp14:editId="49B2FA80">
            <wp:extent cx="5943600" cy="4312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05D" w14:textId="67054057" w:rsidR="00F614F0" w:rsidRDefault="00F614F0">
      <w:r>
        <w:t>Figure 11: Click the RED LED</w:t>
      </w:r>
    </w:p>
    <w:p w14:paraId="62D68DC6" w14:textId="18D9CA45" w:rsidR="00F614F0" w:rsidRDefault="00F614F0"/>
    <w:p w14:paraId="76316A37" w14:textId="60C4C62D" w:rsidR="006C03C2" w:rsidRDefault="006C03C2"/>
    <w:p w14:paraId="77F39279" w14:textId="56471BE6" w:rsidR="006C03C2" w:rsidRDefault="006C03C2"/>
    <w:p w14:paraId="01062EC9" w14:textId="653D7B88" w:rsidR="006C03C2" w:rsidRDefault="006C03C2"/>
    <w:p w14:paraId="02B8F830" w14:textId="0D15F7F9" w:rsidR="006C03C2" w:rsidRDefault="006C03C2"/>
    <w:p w14:paraId="1ED6B738" w14:textId="2E3FACD0" w:rsidR="006C03C2" w:rsidRDefault="006C03C2"/>
    <w:p w14:paraId="5BD56B1C" w14:textId="257AF491" w:rsidR="006C03C2" w:rsidRDefault="006C03C2"/>
    <w:p w14:paraId="7905234F" w14:textId="55287639" w:rsidR="006C03C2" w:rsidRDefault="006C03C2"/>
    <w:p w14:paraId="0C4C5189" w14:textId="66E0ACAA" w:rsidR="006C03C2" w:rsidRDefault="006C03C2"/>
    <w:p w14:paraId="3E8538CB" w14:textId="77777777" w:rsidR="006C03C2" w:rsidRDefault="006C03C2"/>
    <w:p w14:paraId="7E276EE1" w14:textId="7C6BFB2F" w:rsidR="00F614F0" w:rsidRDefault="00F614F0">
      <w:r>
        <w:t xml:space="preserve">Step 17: Click twice in the schematic to place 2 LEDs quickly. Try to place them in the approximation desired locations as shown in Figure </w:t>
      </w:r>
      <w:r w:rsidR="006C03C2">
        <w:t>12.</w:t>
      </w:r>
    </w:p>
    <w:p w14:paraId="559036E7" w14:textId="5470E345" w:rsidR="006C03C2" w:rsidRDefault="006C03C2">
      <w:r w:rsidRPr="006C03C2">
        <w:drawing>
          <wp:inline distT="0" distB="0" distL="0" distR="0" wp14:anchorId="37385837" wp14:editId="312ADD19">
            <wp:extent cx="5943600" cy="3036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AA15" w14:textId="17E0A5E8" w:rsidR="006C03C2" w:rsidRDefault="006C03C2">
      <w:r>
        <w:t>Figure 12: Place 2 LEDs.</w:t>
      </w:r>
    </w:p>
    <w:p w14:paraId="2166460A" w14:textId="45B99D1D" w:rsidR="006C03C2" w:rsidRDefault="006C03C2"/>
    <w:p w14:paraId="2E449A22" w14:textId="36E5BE65" w:rsidR="006C03C2" w:rsidRDefault="006C03C2">
      <w:r>
        <w:t>Step 18: Rotate the LEDs where cathodes are pointing the left. Click the Rotate icon as shown previously in Figure 9. Click each LED 3 times to rotate them to desired position as shown in Figure 13.</w:t>
      </w:r>
    </w:p>
    <w:p w14:paraId="55FEE556" w14:textId="26C5FEB6" w:rsidR="00710813" w:rsidRDefault="006C03C2">
      <w:r w:rsidRPr="006C03C2">
        <w:drawing>
          <wp:inline distT="0" distB="0" distL="0" distR="0" wp14:anchorId="41B1617B" wp14:editId="462FE80B">
            <wp:extent cx="5667268" cy="270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5574" cy="27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53AD" w14:textId="6E60527B" w:rsidR="006C03C2" w:rsidRDefault="006C03C2">
      <w:r>
        <w:t>Figure 13: Rotate LEDs</w:t>
      </w:r>
    </w:p>
    <w:p w14:paraId="56F2016F" w14:textId="004930DF" w:rsidR="00710813" w:rsidRDefault="00710813"/>
    <w:p w14:paraId="79E19ADF" w14:textId="62167AFD" w:rsidR="00710813" w:rsidRDefault="006C03C2">
      <w:r>
        <w:t>Step 19: Add the resistor. Click Add Part again</w:t>
      </w:r>
      <w:r w:rsidR="007265A8">
        <w:t xml:space="preserve"> and search for resistor. Click R-US_ as shown in Figure 14.</w:t>
      </w:r>
      <w:r>
        <w:t xml:space="preserve"> </w:t>
      </w:r>
    </w:p>
    <w:p w14:paraId="13792603" w14:textId="142B1AAD" w:rsidR="007265A8" w:rsidRDefault="007265A8">
      <w:r w:rsidRPr="007265A8">
        <w:drawing>
          <wp:inline distT="0" distB="0" distL="0" distR="0" wp14:anchorId="54AB13AC" wp14:editId="421E897F">
            <wp:extent cx="5506218" cy="71256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579" w14:textId="1946923D" w:rsidR="006C03C2" w:rsidRDefault="007265A8">
      <w:r>
        <w:t>Figure 14: Search resistor R-US_</w:t>
      </w:r>
    </w:p>
    <w:p w14:paraId="4364EE13" w14:textId="120E266C" w:rsidR="007265A8" w:rsidRDefault="007265A8"/>
    <w:p w14:paraId="56A4C106" w14:textId="4E177B6C" w:rsidR="007265A8" w:rsidRDefault="007265A8">
      <w:r>
        <w:t>Step 20: Now you are ready to pick the right Description for resistor in the popup window shown in Figure 15. Try to place it to right of LED1. Click 0207/12 and place in schematic to the right of LED1. Click to place</w:t>
      </w:r>
      <w:r w:rsidR="00866454">
        <w:t xml:space="preserve">, then Hit Esc key. </w:t>
      </w:r>
    </w:p>
    <w:p w14:paraId="1190435D" w14:textId="052B9716" w:rsidR="007265A8" w:rsidRDefault="007265A8">
      <w:r w:rsidRPr="007265A8">
        <w:drawing>
          <wp:inline distT="0" distB="0" distL="0" distR="0" wp14:anchorId="3C140F70" wp14:editId="68A10AE3">
            <wp:extent cx="5468113" cy="66493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DAB1" w14:textId="75E6B0E1" w:rsidR="007265A8" w:rsidRDefault="007265A8">
      <w:r>
        <w:t>Figure 15: Resistor R-US_ Description 0207/12</w:t>
      </w:r>
    </w:p>
    <w:p w14:paraId="2E1C8EFE" w14:textId="18A66571" w:rsidR="00866454" w:rsidRDefault="00866454"/>
    <w:p w14:paraId="428E583F" w14:textId="69DC4B91" w:rsidR="00866454" w:rsidRDefault="00866454"/>
    <w:p w14:paraId="3816D129" w14:textId="5C2ADE81" w:rsidR="00866454" w:rsidRDefault="00866454">
      <w:r>
        <w:t>Step 21: Type potentiometer in the Search field. Select Description 3223G</w:t>
      </w:r>
      <w:r w:rsidR="00035769">
        <w:t xml:space="preserve"> as shown in Figure 16. Place part to the bottom left position of schematic.</w:t>
      </w:r>
      <w:r w:rsidR="00035769" w:rsidRPr="00035769">
        <w:t xml:space="preserve"> </w:t>
      </w:r>
      <w:r w:rsidR="00035769">
        <w:t>Click to place, then Hit Esc key.</w:t>
      </w:r>
    </w:p>
    <w:p w14:paraId="052F0A2A" w14:textId="72CE11C3" w:rsidR="00866454" w:rsidRDefault="00866454">
      <w:r w:rsidRPr="00866454">
        <w:drawing>
          <wp:inline distT="0" distB="0" distL="0" distR="0" wp14:anchorId="08A85D24" wp14:editId="3E09E7D9">
            <wp:extent cx="5506218" cy="66493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5A20" w14:textId="3C13C05B" w:rsidR="00035769" w:rsidRDefault="00035769">
      <w:r>
        <w:t>Figure 16: Potentiometer Description 3223G</w:t>
      </w:r>
    </w:p>
    <w:p w14:paraId="3C0FE73B" w14:textId="49269980" w:rsidR="00035769" w:rsidRDefault="00035769"/>
    <w:p w14:paraId="77AA5E45" w14:textId="5DEF655D" w:rsidR="00035769" w:rsidRDefault="00035769"/>
    <w:p w14:paraId="44109AFE" w14:textId="518D3957" w:rsidR="00035769" w:rsidRDefault="00035769">
      <w:r>
        <w:t xml:space="preserve">Step 22: </w:t>
      </w:r>
      <w:r>
        <w:t xml:space="preserve">Type </w:t>
      </w:r>
      <w:r>
        <w:t>connector in Search field. Scroll down until you get to con-amp-quick. Pick type M02 as shown in Figure 17. Place part in bottom right corner of schematic. Hit Esc key, then hit Cancel to close Search window for parts.</w:t>
      </w:r>
    </w:p>
    <w:p w14:paraId="3A91341B" w14:textId="71B8142C" w:rsidR="00035769" w:rsidRDefault="00035769">
      <w:r w:rsidRPr="00035769">
        <w:drawing>
          <wp:inline distT="0" distB="0" distL="0" distR="0" wp14:anchorId="06744A49" wp14:editId="60B4AB7F">
            <wp:extent cx="5943600" cy="43205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D764" w14:textId="7EF0E0DC" w:rsidR="00035769" w:rsidRDefault="00035769">
      <w:r>
        <w:t>Figure 17: Connector con-amp-quick – Type M02</w:t>
      </w:r>
    </w:p>
    <w:p w14:paraId="158DAAD5" w14:textId="0378E3ED" w:rsidR="006C03C2" w:rsidRDefault="006C03C2"/>
    <w:p w14:paraId="4FCCA222" w14:textId="7874E48A" w:rsidR="005A3FA9" w:rsidRDefault="005A3FA9"/>
    <w:p w14:paraId="37707B71" w14:textId="713C7AE2" w:rsidR="005A3FA9" w:rsidRDefault="005A3FA9"/>
    <w:p w14:paraId="38433254" w14:textId="04EE8EAB" w:rsidR="005A3FA9" w:rsidRDefault="005A3FA9"/>
    <w:p w14:paraId="4EE3FAE8" w14:textId="1B1D6662" w:rsidR="005A3FA9" w:rsidRDefault="005A3FA9"/>
    <w:p w14:paraId="51ED77BF" w14:textId="1E17B26E" w:rsidR="005A3FA9" w:rsidRDefault="005A3FA9"/>
    <w:p w14:paraId="0E24E9D9" w14:textId="392BF30A" w:rsidR="005A3FA9" w:rsidRDefault="005A3FA9"/>
    <w:p w14:paraId="66178BDD" w14:textId="305D9732" w:rsidR="005A3FA9" w:rsidRDefault="005A3FA9"/>
    <w:p w14:paraId="117E20F3" w14:textId="2EC2BE34" w:rsidR="005A3FA9" w:rsidRDefault="005A3FA9"/>
    <w:p w14:paraId="6A169996" w14:textId="77777777" w:rsidR="005A3FA9" w:rsidRDefault="005A3FA9"/>
    <w:p w14:paraId="1F560642" w14:textId="49CB486C" w:rsidR="00035769" w:rsidRDefault="00035769">
      <w:r>
        <w:t xml:space="preserve">Step 23: Observe Figure 18 placement of parts. Compare to Figure 4 </w:t>
      </w:r>
      <w:r w:rsidR="005A3FA9">
        <w:t>Schematic. We need to rotate SL1 connector.</w:t>
      </w:r>
    </w:p>
    <w:p w14:paraId="552328C3" w14:textId="16A640F6" w:rsidR="005A3FA9" w:rsidRDefault="005A3FA9">
      <w:r w:rsidRPr="005A3FA9">
        <w:drawing>
          <wp:inline distT="0" distB="0" distL="0" distR="0" wp14:anchorId="5B958DC2" wp14:editId="0B3821E4">
            <wp:extent cx="5943600" cy="3484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DC29" w14:textId="443F3036" w:rsidR="005A3FA9" w:rsidRDefault="005A3FA9">
      <w:r>
        <w:t>Figure 18: Placement of Parts</w:t>
      </w:r>
    </w:p>
    <w:p w14:paraId="47294E46" w14:textId="16ACB849" w:rsidR="005A3FA9" w:rsidRDefault="005A3FA9"/>
    <w:p w14:paraId="7B268EB9" w14:textId="2C34B2D4" w:rsidR="005A3FA9" w:rsidRDefault="005A3FA9">
      <w:r>
        <w:t>Step 24: Rotate the SL1 connector. Click the Rotate icon on the left. Now click over the + sign on the SL1 connector 2 times. Hit the Esc key.</w:t>
      </w:r>
    </w:p>
    <w:p w14:paraId="1A513387" w14:textId="41C8083A" w:rsidR="005A3FA9" w:rsidRDefault="005A3FA9"/>
    <w:p w14:paraId="31F07F80" w14:textId="72581096" w:rsidR="005A3FA9" w:rsidRDefault="005A3FA9"/>
    <w:p w14:paraId="37814873" w14:textId="75C5244A" w:rsidR="005A3FA9" w:rsidRDefault="005A3FA9"/>
    <w:p w14:paraId="270E13C9" w14:textId="6219C4E2" w:rsidR="005A3FA9" w:rsidRDefault="005A3FA9"/>
    <w:p w14:paraId="11A2FB27" w14:textId="3489D3F8" w:rsidR="005A3FA9" w:rsidRDefault="005A3FA9"/>
    <w:p w14:paraId="2695B1E7" w14:textId="57D6B878" w:rsidR="005A3FA9" w:rsidRDefault="005A3FA9"/>
    <w:p w14:paraId="636FAD5B" w14:textId="4E5A6D20" w:rsidR="005A3FA9" w:rsidRDefault="005A3FA9"/>
    <w:p w14:paraId="7E194222" w14:textId="2A0B0691" w:rsidR="005A3FA9" w:rsidRDefault="005A3FA9"/>
    <w:p w14:paraId="0407B807" w14:textId="372BA5BB" w:rsidR="005A3FA9" w:rsidRDefault="005A3FA9"/>
    <w:p w14:paraId="2081D1D3" w14:textId="2F5B4BCB" w:rsidR="005A3FA9" w:rsidRDefault="005A3FA9"/>
    <w:p w14:paraId="4DDB3183" w14:textId="77777777" w:rsidR="005A3FA9" w:rsidRDefault="005A3FA9"/>
    <w:p w14:paraId="0A35B1B7" w14:textId="2EAAEB97" w:rsidR="005A3FA9" w:rsidRDefault="005A3FA9">
      <w:r>
        <w:t xml:space="preserve">Step 25: Turn on the Grid, so you can align things easier as shown in Figure 19. </w:t>
      </w:r>
      <w:proofErr w:type="gramStart"/>
      <w:r>
        <w:t>Click</w:t>
      </w:r>
      <w:proofErr w:type="gramEnd"/>
      <w:r>
        <w:t xml:space="preserve"> View, then Grid. Now Click Display On, and OK.</w:t>
      </w:r>
    </w:p>
    <w:p w14:paraId="4B3F432A" w14:textId="6E1CDE56" w:rsidR="005A3FA9" w:rsidRDefault="005A3FA9">
      <w:r w:rsidRPr="005A3FA9">
        <w:drawing>
          <wp:inline distT="0" distB="0" distL="0" distR="0" wp14:anchorId="0327D654" wp14:editId="55AC6D36">
            <wp:extent cx="5381625" cy="32071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194" cy="32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45D" w14:textId="24F89458" w:rsidR="005A3FA9" w:rsidRDefault="005A3FA9">
      <w:r>
        <w:t>Figure 19: Apply Grid View</w:t>
      </w:r>
    </w:p>
    <w:p w14:paraId="0E8BD9D9" w14:textId="215DE2B9" w:rsidR="005A3FA9" w:rsidRDefault="005A3FA9">
      <w:r>
        <w:t>Step 26: Click the Move key and position things as close as possible to Figure 4.</w:t>
      </w:r>
      <w:r w:rsidR="00667073">
        <w:t xml:space="preserve"> See Figure 20.</w:t>
      </w:r>
    </w:p>
    <w:p w14:paraId="15953D2B" w14:textId="512F5F88" w:rsidR="005A3FA9" w:rsidRDefault="00667073">
      <w:r w:rsidRPr="00667073">
        <w:drawing>
          <wp:inline distT="0" distB="0" distL="0" distR="0" wp14:anchorId="2170BFAC" wp14:editId="173AF525">
            <wp:extent cx="5943600" cy="30397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B2C6" w14:textId="29CFA182" w:rsidR="005A3FA9" w:rsidRDefault="005A3FA9">
      <w:r>
        <w:t>Figure 20: Grid View and Move</w:t>
      </w:r>
    </w:p>
    <w:p w14:paraId="1B68BD9C" w14:textId="77777777" w:rsidR="00667073" w:rsidRDefault="00667073"/>
    <w:p w14:paraId="4897FA6F" w14:textId="28DF82AF" w:rsidR="00667073" w:rsidRDefault="00667073">
      <w:r>
        <w:t xml:space="preserve">Step 27: Start wiring. Click the Net as shown in Figure 21. </w:t>
      </w:r>
      <w:r w:rsidR="00313071">
        <w:t>This is sort like wiring in Tinkercad. Wire it up!</w:t>
      </w:r>
    </w:p>
    <w:p w14:paraId="4751644E" w14:textId="3DB80B81" w:rsidR="00667073" w:rsidRDefault="00667073">
      <w:r w:rsidRPr="00667073">
        <w:drawing>
          <wp:inline distT="0" distB="0" distL="0" distR="0" wp14:anchorId="0B73121A" wp14:editId="588A2218">
            <wp:extent cx="4001058" cy="456311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32C" w14:textId="21A5489F" w:rsidR="00667073" w:rsidRDefault="00667073">
      <w:r>
        <w:t>Figure 21: Start Wiring with Net</w:t>
      </w:r>
    </w:p>
    <w:p w14:paraId="5CDFB574" w14:textId="0D411E1A" w:rsidR="00313071" w:rsidRDefault="00313071"/>
    <w:p w14:paraId="3A815688" w14:textId="153F0F55" w:rsidR="00313071" w:rsidRDefault="00313071"/>
    <w:p w14:paraId="2F3BF544" w14:textId="2A3CECD3" w:rsidR="00313071" w:rsidRDefault="00313071"/>
    <w:p w14:paraId="7E561A30" w14:textId="4837A4D7" w:rsidR="00313071" w:rsidRDefault="00313071"/>
    <w:p w14:paraId="19BB9A42" w14:textId="4D199AC3" w:rsidR="00313071" w:rsidRDefault="00313071"/>
    <w:p w14:paraId="6A52FAF0" w14:textId="0C71A9B3" w:rsidR="00313071" w:rsidRDefault="00313071"/>
    <w:p w14:paraId="7F87E9B4" w14:textId="1C1D88A4" w:rsidR="00313071" w:rsidRDefault="00313071"/>
    <w:p w14:paraId="340FC4EF" w14:textId="5C02D7FE" w:rsidR="00313071" w:rsidRDefault="00313071"/>
    <w:p w14:paraId="3F6FC932" w14:textId="3E865955" w:rsidR="00313071" w:rsidRDefault="00313071"/>
    <w:p w14:paraId="431DE75F" w14:textId="4E140943" w:rsidR="00313071" w:rsidRDefault="00313071">
      <w:r>
        <w:t>Step 28: Finished Product. This looks like Figure 4 minus the Grid View.</w:t>
      </w:r>
    </w:p>
    <w:p w14:paraId="2D37DA46" w14:textId="4D017AE2" w:rsidR="00313071" w:rsidRDefault="00313071">
      <w:r w:rsidRPr="00313071">
        <w:drawing>
          <wp:inline distT="0" distB="0" distL="0" distR="0" wp14:anchorId="74A94C56" wp14:editId="75393273">
            <wp:extent cx="5943600" cy="3016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012D" w14:textId="29DF6D11" w:rsidR="00313071" w:rsidRDefault="00313071">
      <w:r>
        <w:t>Figure 22: Grid View for Exercise Schematic</w:t>
      </w:r>
    </w:p>
    <w:p w14:paraId="7B67EF0D" w14:textId="5D4AC9AB" w:rsidR="00313071" w:rsidRDefault="00313071"/>
    <w:p w14:paraId="1927A061" w14:textId="43C25EC6" w:rsidR="00313071" w:rsidRDefault="00313071">
      <w:r>
        <w:t xml:space="preserve">Step 29: Save your file as </w:t>
      </w:r>
      <w:proofErr w:type="gramStart"/>
      <w:r>
        <w:t>Exercise</w:t>
      </w:r>
      <w:proofErr w:type="gramEnd"/>
    </w:p>
    <w:p w14:paraId="13ABE3B6" w14:textId="12BABC08" w:rsidR="00313071" w:rsidRDefault="00313071" w:rsidP="00313071">
      <w:pPr>
        <w:pStyle w:val="ListParagraph"/>
        <w:numPr>
          <w:ilvl w:val="0"/>
          <w:numId w:val="1"/>
        </w:numPr>
      </w:pPr>
      <w:r>
        <w:t>File, Save As, Type Exercise, Save</w:t>
      </w:r>
    </w:p>
    <w:p w14:paraId="20CC3A2D" w14:textId="0F4173EA" w:rsidR="002E35A0" w:rsidRDefault="002E35A0" w:rsidP="00313071">
      <w:pPr>
        <w:pStyle w:val="ListParagraph"/>
        <w:numPr>
          <w:ilvl w:val="0"/>
          <w:numId w:val="1"/>
        </w:numPr>
      </w:pPr>
      <w:r>
        <w:t xml:space="preserve">File </w:t>
      </w:r>
      <w:proofErr w:type="gramStart"/>
      <w:r>
        <w:t>extension .sch</w:t>
      </w:r>
      <w:proofErr w:type="gramEnd"/>
      <w:r>
        <w:t xml:space="preserve"> automatically appends.</w:t>
      </w:r>
    </w:p>
    <w:p w14:paraId="78CFB2EA" w14:textId="530FA6C1" w:rsidR="00667073" w:rsidRDefault="00667073"/>
    <w:p w14:paraId="1A7D1BBF" w14:textId="77777777" w:rsidR="00667073" w:rsidRDefault="00667073"/>
    <w:p w14:paraId="6F3175A6" w14:textId="1C3EDAD2" w:rsidR="00667073" w:rsidRDefault="00667073"/>
    <w:p w14:paraId="0C0E2A57" w14:textId="77777777" w:rsidR="00667073" w:rsidRDefault="00667073"/>
    <w:p w14:paraId="09C7188D" w14:textId="77777777" w:rsidR="005A3FA9" w:rsidRDefault="005A3FA9"/>
    <w:p w14:paraId="0987C56A" w14:textId="3CB765CC" w:rsidR="000B7F10" w:rsidRDefault="000B7F10"/>
    <w:p w14:paraId="5FCF5EC1" w14:textId="3172F672" w:rsidR="000B7F10" w:rsidRDefault="000B7F10"/>
    <w:p w14:paraId="22652F35" w14:textId="351B9CDC" w:rsidR="000B7F10" w:rsidRDefault="000B7F10"/>
    <w:p w14:paraId="28D97F9A" w14:textId="77777777" w:rsidR="000B7F10" w:rsidRDefault="000B7F10"/>
    <w:p w14:paraId="6BAEFE9F" w14:textId="336B0F53" w:rsidR="000B7F10" w:rsidRDefault="000B7F10"/>
    <w:p w14:paraId="2D37BCD8" w14:textId="77777777" w:rsidR="000B7F10" w:rsidRDefault="000B7F10"/>
    <w:p w14:paraId="7E16FB44" w14:textId="14778EAA" w:rsidR="00F2415E" w:rsidRDefault="00F2415E">
      <w:r>
        <w:br w:type="textWrapping" w:clear="all"/>
      </w:r>
    </w:p>
    <w:p w14:paraId="73F9DD05" w14:textId="77777777" w:rsidR="00793469" w:rsidRDefault="00793469"/>
    <w:sectPr w:rsidR="00793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0B91"/>
    <w:multiLevelType w:val="hybridMultilevel"/>
    <w:tmpl w:val="BEAE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9"/>
    <w:rsid w:val="00035769"/>
    <w:rsid w:val="000708C9"/>
    <w:rsid w:val="000B7F10"/>
    <w:rsid w:val="002E35A0"/>
    <w:rsid w:val="00313071"/>
    <w:rsid w:val="00592831"/>
    <w:rsid w:val="005A3FA9"/>
    <w:rsid w:val="00624593"/>
    <w:rsid w:val="00667073"/>
    <w:rsid w:val="006C03C2"/>
    <w:rsid w:val="00710813"/>
    <w:rsid w:val="007265A8"/>
    <w:rsid w:val="00793469"/>
    <w:rsid w:val="00866454"/>
    <w:rsid w:val="00886153"/>
    <w:rsid w:val="00D00BB6"/>
    <w:rsid w:val="00F2415E"/>
    <w:rsid w:val="00F6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3A85"/>
  <w15:chartTrackingRefBased/>
  <w15:docId w15:val="{CCB2C1BF-2162-4F1D-A6FA-19E08FEB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aeinsautodesk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492-2C5D-44A9-894D-47EDF67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OL</dc:creator>
  <cp:keywords/>
  <dc:description/>
  <cp:lastModifiedBy>MRS LOL</cp:lastModifiedBy>
  <cp:revision>1</cp:revision>
  <dcterms:created xsi:type="dcterms:W3CDTF">2021-06-06T18:37:00Z</dcterms:created>
  <dcterms:modified xsi:type="dcterms:W3CDTF">2021-06-06T21:32:00Z</dcterms:modified>
</cp:coreProperties>
</file>